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168D" w14:textId="768BF732" w:rsidR="00DB3F20" w:rsidRDefault="00821A27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r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ED443F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9</w:t>
      </w:r>
      <w:r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  <w:bookmarkStart w:id="0" w:name="_Hlk9537637"/>
      <w:bookmarkStart w:id="1" w:name="_Hlk9536287"/>
      <w:bookmarkEnd w:id="0"/>
      <w:bookmarkEnd w:id="1"/>
    </w:p>
    <w:p w14:paraId="598C09B2" w14:textId="77777777" w:rsidR="00DB3F20" w:rsidRDefault="00DB3F20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6C5CCFD9" w14:textId="77777777" w:rsidR="00DB3F20" w:rsidRDefault="00821A27">
      <w:pPr>
        <w:widowControl w:val="0"/>
        <w:suppressAutoHyphens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OŚWIADCZENIE PODMIOTU UDOSTĘPNIAJĄCEGO ZASOBY NA POTRZEBY </w:t>
      </w:r>
      <w:r w:rsidR="001B655E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br/>
      </w:r>
      <w:r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REALIZACJI ZAMÓWIENIA</w:t>
      </w:r>
    </w:p>
    <w:p w14:paraId="3F9E9E09" w14:textId="53EC1FF7" w:rsidR="00DB3F20" w:rsidRDefault="00821A27">
      <w:pPr>
        <w:widowControl w:val="0"/>
        <w:suppressAutoHyphens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>
        <w:rPr>
          <w:rFonts w:ascii="Calibri Light" w:hAnsi="Calibri Light" w:cs="Calibri Light"/>
          <w:b/>
          <w:lang w:eastAsia="pl-PL"/>
        </w:rPr>
        <w:t>składane w trybie art.</w:t>
      </w:r>
      <w:r w:rsidR="003F6B1F">
        <w:rPr>
          <w:rFonts w:ascii="Calibri Light" w:hAnsi="Calibri Light" w:cs="Calibri Light"/>
          <w:b/>
          <w:lang w:eastAsia="pl-PL"/>
        </w:rPr>
        <w:t> </w:t>
      </w:r>
      <w:r>
        <w:rPr>
          <w:rFonts w:ascii="Calibri Light" w:hAnsi="Calibri Light" w:cs="Calibri Light"/>
          <w:b/>
          <w:lang w:eastAsia="pl-PL"/>
        </w:rPr>
        <w:t>125</w:t>
      </w:r>
      <w:r w:rsidR="003F6B1F">
        <w:rPr>
          <w:rFonts w:ascii="Calibri Light" w:hAnsi="Calibri Light" w:cs="Calibri Light"/>
          <w:b/>
          <w:lang w:eastAsia="pl-PL"/>
        </w:rPr>
        <w:t> </w:t>
      </w:r>
      <w:r>
        <w:rPr>
          <w:rFonts w:ascii="Calibri Light" w:hAnsi="Calibri Light" w:cs="Calibri Light"/>
          <w:b/>
          <w:lang w:eastAsia="pl-PL"/>
        </w:rPr>
        <w:t>ust.</w:t>
      </w:r>
      <w:r w:rsidR="003F6B1F">
        <w:rPr>
          <w:rFonts w:ascii="Calibri Light" w:hAnsi="Calibri Light" w:cs="Calibri Light"/>
          <w:b/>
          <w:lang w:eastAsia="pl-PL"/>
        </w:rPr>
        <w:t> </w:t>
      </w:r>
      <w:r>
        <w:rPr>
          <w:rFonts w:ascii="Calibri Light" w:hAnsi="Calibri Light" w:cs="Calibri Light"/>
          <w:b/>
          <w:lang w:eastAsia="pl-PL"/>
        </w:rPr>
        <w:t xml:space="preserve">5 ustawy z dnia 11 września 2019 r. - Prawo zamówień publicznych </w:t>
      </w:r>
    </w:p>
    <w:p w14:paraId="43218FD1" w14:textId="541A3A1D" w:rsidR="00DB3F20" w:rsidRDefault="006E4287" w:rsidP="00715443">
      <w:pPr>
        <w:widowControl w:val="0"/>
        <w:suppressAutoHyphens w:val="0"/>
        <w:jc w:val="center"/>
        <w:rPr>
          <w:rFonts w:ascii="Calibri Light" w:hAnsi="Calibri Light" w:cs="Calibri Light"/>
          <w:b/>
          <w:lang w:eastAsia="pl-PL"/>
        </w:rPr>
      </w:pPr>
      <w:r w:rsidRPr="00164A55">
        <w:rPr>
          <w:rFonts w:ascii="Calibri Light" w:hAnsi="Calibri Light" w:cs="Calibri Light"/>
          <w:b/>
          <w:bCs/>
          <w:iCs/>
          <w:sz w:val="22"/>
          <w:szCs w:val="18"/>
        </w:rPr>
        <w:t>(t.j. Dz. U. z 2024 r. poz. 1320</w:t>
      </w:r>
      <w:r w:rsidR="00CB6813">
        <w:rPr>
          <w:rFonts w:ascii="Calibri Light" w:hAnsi="Calibri Light" w:cs="Calibri Light"/>
          <w:b/>
          <w:bCs/>
          <w:iCs/>
          <w:sz w:val="22"/>
          <w:szCs w:val="18"/>
        </w:rPr>
        <w:t> z późn. zm.</w:t>
      </w:r>
      <w:r w:rsidRPr="00164A55">
        <w:rPr>
          <w:rFonts w:ascii="Calibri Light" w:hAnsi="Calibri Light" w:cs="Calibri Light"/>
          <w:b/>
          <w:bCs/>
          <w:iCs/>
          <w:sz w:val="22"/>
          <w:szCs w:val="18"/>
        </w:rPr>
        <w:t>)</w:t>
      </w:r>
      <w:r>
        <w:rPr>
          <w:rFonts w:ascii="Calibri Light" w:hAnsi="Calibri Light" w:cs="Calibri Light"/>
          <w:b/>
          <w:bCs/>
          <w:iCs/>
          <w:sz w:val="22"/>
          <w:szCs w:val="18"/>
        </w:rPr>
        <w:t xml:space="preserve"> </w:t>
      </w:r>
      <w:r w:rsidR="00821A27">
        <w:rPr>
          <w:rFonts w:ascii="Calibri Light" w:hAnsi="Calibri Light" w:cs="Calibri Light"/>
          <w:b/>
          <w:lang w:eastAsia="pl-PL"/>
        </w:rPr>
        <w:t>- dalej jako: ustawa PZP</w:t>
      </w:r>
    </w:p>
    <w:p w14:paraId="799728E0" w14:textId="77777777" w:rsidR="00C65FD5" w:rsidRDefault="00C65FD5" w:rsidP="00715443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>
        <w:rPr>
          <w:rFonts w:ascii="Calibri Light" w:hAnsi="Calibri Light" w:cs="Calibri Light"/>
          <w:b/>
          <w:lang w:eastAsia="pl-PL"/>
        </w:rPr>
        <w:t>oraz</w:t>
      </w:r>
    </w:p>
    <w:p w14:paraId="3708256B" w14:textId="6810E3A4" w:rsidR="00E05DFD" w:rsidRPr="00E05DFD" w:rsidRDefault="00535093" w:rsidP="00E05DFD">
      <w:pPr>
        <w:widowControl w:val="0"/>
        <w:suppressAutoHyphens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bookmarkStart w:id="2" w:name="_Hlk103003010"/>
      <w:r w:rsidRPr="00E05DFD">
        <w:rPr>
          <w:rFonts w:ascii="Calibri Light" w:hAnsi="Calibri Light" w:cs="Calibri Light"/>
          <w:b/>
          <w:bCs/>
          <w:lang w:eastAsia="pl-PL"/>
        </w:rPr>
        <w:t>uwzględniające przesłanki wykluczenia z art.</w:t>
      </w:r>
      <w:r w:rsidR="003F6B1F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>7</w:t>
      </w:r>
      <w:r w:rsidR="003F6B1F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>ust.</w:t>
      </w:r>
      <w:r w:rsidR="003F6B1F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 xml:space="preserve">1 ustawy o szczególnych rozwiązaniach </w:t>
      </w:r>
      <w:r w:rsidR="003F6B1F">
        <w:rPr>
          <w:rFonts w:ascii="Calibri Light" w:hAnsi="Calibri Light" w:cs="Calibri Light"/>
          <w:b/>
          <w:bCs/>
          <w:lang w:eastAsia="pl-PL"/>
        </w:rPr>
        <w:br/>
      </w:r>
      <w:r w:rsidRPr="00E05DFD">
        <w:rPr>
          <w:rFonts w:ascii="Calibri Light" w:hAnsi="Calibri Light" w:cs="Calibri Light"/>
          <w:b/>
          <w:bCs/>
          <w:lang w:eastAsia="pl-PL"/>
        </w:rPr>
        <w:t>w zakresie przeciwdziałania wspieraniu agresji na Ukrainę oraz służących ochronie bezpieczeństwa narodowego</w:t>
      </w:r>
    </w:p>
    <w:bookmarkEnd w:id="2"/>
    <w:p w14:paraId="4E904014" w14:textId="77777777" w:rsidR="00DB3F20" w:rsidRDefault="00DB3F20">
      <w:pPr>
        <w:widowControl w:val="0"/>
        <w:suppressAutoHyphens w:val="0"/>
        <w:spacing w:before="120"/>
        <w:jc w:val="center"/>
        <w:rPr>
          <w:rFonts w:ascii="Calibri Light" w:hAnsi="Calibri Light" w:cs="Calibri Light"/>
          <w:b/>
          <w:lang w:eastAsia="pl-PL"/>
        </w:rPr>
      </w:pPr>
    </w:p>
    <w:p w14:paraId="0EF720AD" w14:textId="77777777" w:rsidR="00DB3F20" w:rsidRDefault="00821A27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r>
        <w:rPr>
          <w:rFonts w:ascii="Calibri Light" w:hAnsi="Calibri Light" w:cs="Calibri Light"/>
          <w:spacing w:val="26"/>
          <w:sz w:val="22"/>
          <w:szCs w:val="16"/>
          <w:u w:val="single"/>
        </w:rPr>
        <w:t xml:space="preserve">Podmiot udostępniający zasoby: </w:t>
      </w:r>
      <w:bookmarkStart w:id="3" w:name="_Hlk9615845"/>
      <w:bookmarkEnd w:id="3"/>
    </w:p>
    <w:p w14:paraId="39AD456B" w14:textId="77777777" w:rsidR="00DB3F20" w:rsidRDefault="00DB3F20">
      <w:pPr>
        <w:rPr>
          <w:rFonts w:ascii="Calibri Light" w:hAnsi="Calibri Light" w:cs="Calibri Light"/>
          <w:b/>
          <w:sz w:val="22"/>
          <w:szCs w:val="22"/>
        </w:rPr>
      </w:pPr>
    </w:p>
    <w:p w14:paraId="474CF908" w14:textId="77777777" w:rsidR="00DB3F20" w:rsidRDefault="00821A27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6EFA759B" w14:textId="77777777" w:rsidR="00DB3F20" w:rsidRDefault="00821A27">
      <w:pPr>
        <w:tabs>
          <w:tab w:val="left" w:pos="4678"/>
        </w:tabs>
        <w:ind w:right="453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97EA303" w14:textId="77777777" w:rsidR="00DB3F20" w:rsidRDefault="00821A27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2A406C8E" w14:textId="77777777" w:rsidR="00DB3F20" w:rsidRDefault="00821A27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w zależności od podmiotu: NIP/PESEL, KRS/CEiDG)</w:t>
      </w:r>
    </w:p>
    <w:p w14:paraId="04913B7D" w14:textId="77777777" w:rsidR="00DB3F20" w:rsidRDefault="00DB3F20">
      <w:pPr>
        <w:rPr>
          <w:rFonts w:ascii="Calibri Light" w:hAnsi="Calibri Light" w:cs="Calibri Light"/>
          <w:u w:val="single"/>
        </w:rPr>
      </w:pPr>
    </w:p>
    <w:p w14:paraId="52A3CADA" w14:textId="77777777" w:rsidR="00DB3F20" w:rsidRDefault="00821A27">
      <w:pPr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>reprezentowany przez:</w:t>
      </w:r>
    </w:p>
    <w:p w14:paraId="70A9FFFC" w14:textId="77777777" w:rsidR="00DB3F20" w:rsidRDefault="00DB3F20">
      <w:pPr>
        <w:rPr>
          <w:rFonts w:ascii="Calibri Light" w:hAnsi="Calibri Light" w:cs="Calibri Light"/>
          <w:u w:val="single"/>
        </w:rPr>
      </w:pPr>
    </w:p>
    <w:p w14:paraId="44CE4AE0" w14:textId="77777777" w:rsidR="00DB3F20" w:rsidRDefault="00821A27">
      <w:pPr>
        <w:tabs>
          <w:tab w:val="left" w:pos="4678"/>
        </w:tabs>
        <w:ind w:right="453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391B559B" w14:textId="77777777" w:rsidR="00DB3F20" w:rsidRDefault="00821A27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68AFFA2A" w14:textId="77777777" w:rsidR="00DB3F20" w:rsidRDefault="00821A27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421D1BD0" w14:textId="4F9BB4CC" w:rsidR="00DB3F20" w:rsidRDefault="00DB3F20">
      <w:pPr>
        <w:widowControl w:val="0"/>
        <w:suppressAutoHyphens w:val="0"/>
        <w:spacing w:before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2373E3E2" w14:textId="77777777" w:rsidR="004D79CB" w:rsidRDefault="004D79CB">
      <w:pPr>
        <w:widowControl w:val="0"/>
        <w:suppressAutoHyphens w:val="0"/>
        <w:spacing w:before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71C0CC62" w14:textId="08BA76AA" w:rsidR="00DB3F20" w:rsidRDefault="00821A27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W związku ze złożeniem </w:t>
      </w:r>
      <w:r>
        <w:rPr>
          <w:rFonts w:ascii="Calibri Light" w:hAnsi="Calibri Light" w:cs="Calibri Light"/>
          <w:sz w:val="22"/>
          <w:szCs w:val="22"/>
        </w:rPr>
        <w:t xml:space="preserve">przez Wykonawcę* / Wykonawców wspólnie ubiegających się o udzielenie zamówienia*: </w:t>
      </w:r>
    </w:p>
    <w:p w14:paraId="7466FB59" w14:textId="77777777" w:rsidR="00845908" w:rsidRDefault="00845908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C6DB2EE" w14:textId="77777777" w:rsidR="00DB3F20" w:rsidRDefault="00DB3F20">
      <w:pPr>
        <w:spacing w:line="276" w:lineRule="auto"/>
        <w:rPr>
          <w:rFonts w:ascii="Calibri Light" w:hAnsi="Calibri Light" w:cs="Calibri Light"/>
          <w:i/>
          <w:sz w:val="8"/>
          <w:szCs w:val="8"/>
        </w:rPr>
      </w:pPr>
    </w:p>
    <w:p w14:paraId="67761A84" w14:textId="77777777" w:rsidR="00DB3F20" w:rsidRDefault="00821A27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.……………........................................................................</w:t>
      </w:r>
    </w:p>
    <w:p w14:paraId="38E433CA" w14:textId="77777777" w:rsidR="00DB3F20" w:rsidRDefault="00821A27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.……………........................................................................</w:t>
      </w:r>
    </w:p>
    <w:p w14:paraId="25A38D33" w14:textId="77777777" w:rsidR="00DB3F20" w:rsidRDefault="00821A27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  <w:lang w:eastAsia="pl-PL"/>
        </w:rPr>
      </w:pPr>
      <w:r>
        <w:rPr>
          <w:rFonts w:ascii="Calibri Light" w:hAnsi="Calibri Light" w:cs="Calibri Light"/>
          <w:i/>
          <w:sz w:val="16"/>
          <w:szCs w:val="16"/>
        </w:rPr>
        <w:t>(należy podać dane identyfikacyjne (nazwę i adres siedziby) Wykonawcy / Wykonawców)</w:t>
      </w:r>
    </w:p>
    <w:p w14:paraId="60DC3047" w14:textId="3456E162" w:rsidR="00F32269" w:rsidRDefault="00F32269" w:rsidP="00FE735E">
      <w:pPr>
        <w:widowControl w:val="0"/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ferty w postępowaniu o udzielenie zamówienia publicznego prowadzonym przez </w:t>
      </w:r>
      <w:r>
        <w:rPr>
          <w:rFonts w:ascii="Calibri Light" w:hAnsi="Calibri Light" w:cs="Calibri Light"/>
          <w:sz w:val="22"/>
          <w:szCs w:val="22"/>
          <w:lang w:eastAsia="pl-PL"/>
        </w:rPr>
        <w:br/>
      </w:r>
      <w:r w:rsidRPr="00F32269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Powiat Nowosądecki - Powiatowy Zarząd Dróg w Nowym Sączu</w:t>
      </w:r>
      <w:r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ascii="Calibri Light" w:hAnsi="Calibri Light" w:cs="Calibri Light"/>
          <w:iCs/>
          <w:sz w:val="22"/>
          <w:szCs w:val="22"/>
          <w:lang w:eastAsia="pl-PL"/>
        </w:rPr>
        <w:t>pn.:</w:t>
      </w:r>
      <w:r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</w:t>
      </w:r>
      <w:bookmarkStart w:id="4" w:name="_Hlk196217091"/>
      <w:r w:rsidR="00FE735E" w:rsidRPr="00FE735E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„</w:t>
      </w:r>
      <w:r w:rsidR="00884A23" w:rsidRPr="00884A23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Przebudowa drogi powiatowej </w:t>
      </w:r>
      <w:r w:rsidR="00884A23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                </w:t>
      </w:r>
      <w:r w:rsidR="00884A23" w:rsidRPr="00884A23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nr 1525 K Maciejowa – Barnowiec polegająca na budowie chodnika w km 2+444,50 – 2+570 </w:t>
      </w:r>
      <w:r w:rsidR="00884A23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                                 </w:t>
      </w:r>
      <w:r w:rsidR="00884A23" w:rsidRPr="00884A23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w m. Czaczów</w:t>
      </w:r>
      <w:r w:rsidR="00FE735E" w:rsidRPr="00FE735E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”</w:t>
      </w:r>
      <w:r w:rsidR="00D542FB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–</w:t>
      </w:r>
      <w:r w:rsidR="00D542FB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D542FB">
        <w:rPr>
          <w:rFonts w:ascii="Calibri Light" w:hAnsi="Calibri Light" w:cs="Calibri Light"/>
          <w:b/>
          <w:sz w:val="22"/>
          <w:szCs w:val="22"/>
        </w:rPr>
        <w:t>nr zamówienia: PZD–ZAM.261.</w:t>
      </w:r>
      <w:r w:rsidR="00884A23">
        <w:rPr>
          <w:rFonts w:ascii="Calibri Light" w:hAnsi="Calibri Light" w:cs="Calibri Light"/>
          <w:b/>
          <w:sz w:val="22"/>
          <w:szCs w:val="22"/>
        </w:rPr>
        <w:t>8</w:t>
      </w:r>
      <w:r w:rsidR="00D542FB">
        <w:rPr>
          <w:rFonts w:ascii="Calibri Light" w:hAnsi="Calibri Light" w:cs="Calibri Light"/>
          <w:b/>
          <w:sz w:val="22"/>
          <w:szCs w:val="22"/>
        </w:rPr>
        <w:t>.202</w:t>
      </w:r>
      <w:r w:rsidR="00331C29">
        <w:rPr>
          <w:rFonts w:ascii="Calibri Light" w:hAnsi="Calibri Light" w:cs="Calibri Light"/>
          <w:b/>
          <w:sz w:val="22"/>
          <w:szCs w:val="22"/>
        </w:rPr>
        <w:t>6</w:t>
      </w:r>
      <w:r w:rsidR="00D542FB">
        <w:rPr>
          <w:rFonts w:ascii="Calibri Light" w:hAnsi="Calibri Light" w:cs="Calibri Light"/>
          <w:b/>
          <w:sz w:val="22"/>
          <w:szCs w:val="22"/>
        </w:rPr>
        <w:t>.</w:t>
      </w:r>
      <w:bookmarkEnd w:id="4"/>
      <w:r w:rsidR="00884A23">
        <w:rPr>
          <w:rFonts w:ascii="Calibri Light" w:hAnsi="Calibri Light" w:cs="Calibri Light"/>
          <w:b/>
          <w:sz w:val="22"/>
          <w:szCs w:val="22"/>
        </w:rPr>
        <w:t>SC</w:t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, działając jako podmiot udostępniający mu/im zasoby </w:t>
      </w:r>
      <w:r>
        <w:rPr>
          <w:rFonts w:ascii="Calibri Light" w:hAnsi="Calibri Light" w:cs="Calibri Light"/>
          <w:sz w:val="22"/>
          <w:szCs w:val="22"/>
        </w:rPr>
        <w:t xml:space="preserve">na potrzeby realizacji niniejszego zamówienia zgodnie ze złożonym zobowiązaniem </w:t>
      </w:r>
      <w:r w:rsidR="00264A12">
        <w:rPr>
          <w:rFonts w:ascii="Calibri Light" w:hAnsi="Calibri Light" w:cs="Calibri Light"/>
          <w:sz w:val="22"/>
          <w:szCs w:val="22"/>
        </w:rPr>
        <w:br/>
      </w:r>
      <w:r>
        <w:rPr>
          <w:rFonts w:ascii="Calibri Light" w:hAnsi="Calibri Light" w:cs="Calibri Light"/>
          <w:sz w:val="22"/>
          <w:szCs w:val="22"/>
        </w:rPr>
        <w:t>w tym przedmiocie niniejszym oświadczam/y iż:</w:t>
      </w:r>
    </w:p>
    <w:p w14:paraId="4BA65EFD" w14:textId="77777777" w:rsidR="00DB3F20" w:rsidRDefault="00821A27">
      <w:pPr>
        <w:pStyle w:val="Akapitzlist"/>
        <w:widowControl w:val="0"/>
        <w:numPr>
          <w:ilvl w:val="0"/>
          <w:numId w:val="1"/>
        </w:numPr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odmiot spełnia warunki udziału w postępowaniu określone przez zamawiającego </w:t>
      </w:r>
      <w:r w:rsidR="001B655E">
        <w:rPr>
          <w:rFonts w:ascii="Calibri Light" w:hAnsi="Calibri Light" w:cs="Calibri Light"/>
          <w:sz w:val="22"/>
          <w:szCs w:val="22"/>
        </w:rPr>
        <w:br/>
      </w:r>
      <w:r>
        <w:rPr>
          <w:rFonts w:ascii="Calibri Light" w:hAnsi="Calibri Light" w:cs="Calibri Light"/>
          <w:sz w:val="22"/>
          <w:szCs w:val="22"/>
        </w:rPr>
        <w:t>w rozdziale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XV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</w:t>
      </w:r>
      <w:r w:rsidR="001B655E">
        <w:rPr>
          <w:rFonts w:ascii="Calibri Light" w:hAnsi="Calibri Light" w:cs="Calibri Light"/>
          <w:sz w:val="22"/>
          <w:szCs w:val="22"/>
        </w:rPr>
        <w:t>t</w:t>
      </w:r>
      <w:r>
        <w:rPr>
          <w:rFonts w:ascii="Calibri Light" w:hAnsi="Calibri Light" w:cs="Calibri Light"/>
          <w:sz w:val="22"/>
          <w:szCs w:val="22"/>
        </w:rPr>
        <w:t>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3 specyfikacji warunków zamówienia – w zakresie, w jakim Wykonawca / Wykonawcy powołuje się na zasoby udostępnione przez podmiot,</w:t>
      </w:r>
      <w:r w:rsidR="00E05DFD" w:rsidRPr="00E05DFD">
        <w:t xml:space="preserve"> </w:t>
      </w:r>
      <w:r w:rsidR="00E05DFD" w:rsidRPr="00E05DFD">
        <w:rPr>
          <w:rFonts w:ascii="Calibri Light" w:hAnsi="Calibri Light" w:cs="Calibri Light"/>
          <w:sz w:val="22"/>
          <w:szCs w:val="22"/>
        </w:rPr>
        <w:t>tj. w następującym zakresie: ……………………………………………………………………………………………………………………………………………….</w:t>
      </w:r>
    </w:p>
    <w:p w14:paraId="4896F523" w14:textId="0334AF2D" w:rsidR="00DB3F20" w:rsidRDefault="00821A27">
      <w:pPr>
        <w:pStyle w:val="Akapitzlist"/>
        <w:widowControl w:val="0"/>
        <w:numPr>
          <w:ilvl w:val="0"/>
          <w:numId w:val="1"/>
        </w:numPr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Style w:val="Zakotwiczenieprzypisudolnego"/>
          <w:rFonts w:ascii="Calibri Light" w:hAnsi="Calibri Light" w:cs="Calibri Light"/>
          <w:b/>
          <w:bCs/>
          <w:sz w:val="22"/>
          <w:szCs w:val="22"/>
        </w:rPr>
        <w:footnoteReference w:id="1"/>
      </w:r>
      <w:r>
        <w:rPr>
          <w:rFonts w:ascii="Calibri Light" w:hAnsi="Calibri Light" w:cs="Calibri Light"/>
          <w:sz w:val="22"/>
          <w:szCs w:val="22"/>
        </w:rPr>
        <w:t>podmiot nie podlega wykluczeniu z postępowania na podstawie art.</w:t>
      </w:r>
      <w:r w:rsidR="006A18B0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08</w:t>
      </w:r>
      <w:r w:rsidR="006A18B0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t.</w:t>
      </w:r>
      <w:r w:rsidR="006A18B0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 ustawy PZP</w:t>
      </w:r>
      <w:r w:rsidR="001B655E">
        <w:rPr>
          <w:rFonts w:ascii="Calibri Light" w:hAnsi="Calibri Light" w:cs="Calibri Light"/>
          <w:sz w:val="22"/>
          <w:szCs w:val="22"/>
        </w:rPr>
        <w:t>,</w:t>
      </w:r>
    </w:p>
    <w:p w14:paraId="1730FD7C" w14:textId="3E17A7FF" w:rsidR="007B59C2" w:rsidRDefault="007B59C2">
      <w:pPr>
        <w:overflowPunct/>
        <w:textAlignment w:val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624728C3" w14:textId="12B91C13" w:rsidR="00DB3F20" w:rsidRPr="00C65FD5" w:rsidRDefault="00821A27">
      <w:pPr>
        <w:pStyle w:val="Akapitzlist"/>
        <w:widowControl w:val="0"/>
        <w:numPr>
          <w:ilvl w:val="0"/>
          <w:numId w:val="1"/>
        </w:numPr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Style w:val="FootnoteCharacters"/>
          <w:rFonts w:ascii="Calibri Light" w:hAnsi="Calibri Light" w:cs="Calibri Light"/>
          <w:b/>
          <w:bCs/>
          <w:sz w:val="22"/>
          <w:szCs w:val="22"/>
        </w:rPr>
        <w:lastRenderedPageBreak/>
        <w:t>1</w:t>
      </w:r>
      <w:r>
        <w:rPr>
          <w:rFonts w:ascii="Calibri Light" w:hAnsi="Calibri Light" w:cs="Calibri Light"/>
          <w:sz w:val="22"/>
          <w:szCs w:val="22"/>
        </w:rPr>
        <w:t>zachodzą do podmiotu podstawy wykluczenia z postępowania na podstawie art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08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t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 pkt … ustawy PZP (podać mającą zastosowanie podstawę wykluczenia spośród wymienionych w art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08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t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pkt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,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2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i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5</w:t>
      </w:r>
      <w:r w:rsidR="001B655E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PZP), ale jednocześnie w związku z ww. okolicznością, na </w:t>
      </w:r>
      <w:r w:rsidR="009B6318">
        <w:rPr>
          <w:rFonts w:ascii="Calibri Light" w:hAnsi="Calibri Light" w:cs="Calibri Light"/>
          <w:sz w:val="22"/>
          <w:szCs w:val="22"/>
        </w:rPr>
        <w:br/>
      </w:r>
      <w:r>
        <w:rPr>
          <w:rFonts w:ascii="Calibri Light" w:hAnsi="Calibri Light" w:cs="Calibri Light"/>
          <w:sz w:val="22"/>
          <w:szCs w:val="22"/>
        </w:rPr>
        <w:t>podsta</w:t>
      </w:r>
      <w:r w:rsidR="004A4DD4">
        <w:rPr>
          <w:rFonts w:ascii="Calibri Light" w:hAnsi="Calibri Light" w:cs="Calibri Light"/>
          <w:sz w:val="22"/>
          <w:szCs w:val="22"/>
        </w:rPr>
        <w:t xml:space="preserve">wie </w:t>
      </w:r>
      <w:r>
        <w:rPr>
          <w:rFonts w:ascii="Calibri Light" w:hAnsi="Calibri Light" w:cs="Calibri Light"/>
          <w:sz w:val="22"/>
          <w:szCs w:val="22"/>
        </w:rPr>
        <w:t>art.</w:t>
      </w:r>
      <w:r w:rsidR="001347CD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10</w:t>
      </w:r>
      <w:r w:rsidR="001347CD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t.</w:t>
      </w:r>
      <w:r w:rsidR="001347CD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2</w:t>
      </w:r>
      <w:r w:rsidR="001347CD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PZP podmiot podjął następujące środki naprawcze:</w:t>
      </w:r>
      <w:r>
        <w:rPr>
          <w:rFonts w:ascii="Calibri Light" w:hAnsi="Calibri Light" w:cs="Calibri Light"/>
          <w:sz w:val="22"/>
          <w:szCs w:val="21"/>
        </w:rPr>
        <w:t xml:space="preserve"> </w:t>
      </w:r>
      <w:r>
        <w:rPr>
          <w:rFonts w:ascii="Calibri Light" w:hAnsi="Calibri Light" w:cs="Calibri Light"/>
        </w:rPr>
        <w:t>……………………………………………………………………..…………………...........…………………………………</w:t>
      </w:r>
    </w:p>
    <w:p w14:paraId="5EF3B401" w14:textId="7B314422" w:rsidR="00C65FD5" w:rsidRPr="00C65FD5" w:rsidRDefault="00C65FD5">
      <w:pPr>
        <w:pStyle w:val="Akapitzlist"/>
        <w:widowControl w:val="0"/>
        <w:numPr>
          <w:ilvl w:val="0"/>
          <w:numId w:val="1"/>
        </w:numPr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D938BD">
        <w:rPr>
          <w:rFonts w:ascii="Calibri Light" w:hAnsi="Calibri Light" w:cs="Calibri Light"/>
          <w:sz w:val="22"/>
          <w:szCs w:val="21"/>
        </w:rPr>
        <w:t xml:space="preserve"> nie podlegam</w:t>
      </w:r>
      <w:r w:rsidR="00E05DFD">
        <w:rPr>
          <w:rFonts w:ascii="Calibri Light" w:hAnsi="Calibri Light" w:cs="Calibri Light"/>
          <w:sz w:val="22"/>
          <w:szCs w:val="21"/>
        </w:rPr>
        <w:t>/y</w:t>
      </w:r>
      <w:r w:rsidRPr="00D938BD">
        <w:rPr>
          <w:rFonts w:ascii="Calibri Light" w:hAnsi="Calibri Light" w:cs="Calibri Light"/>
          <w:sz w:val="22"/>
          <w:szCs w:val="21"/>
        </w:rPr>
        <w:t xml:space="preserve"> wykluczeniu z postępowania na podstawie art.</w:t>
      </w:r>
      <w:r>
        <w:rPr>
          <w:rFonts w:ascii="Calibri Light" w:hAnsi="Calibri Light" w:cs="Calibri Light"/>
          <w:sz w:val="22"/>
          <w:szCs w:val="21"/>
        </w:rPr>
        <w:t> 7 ust. 1</w:t>
      </w:r>
      <w:r w:rsidRPr="00D938BD">
        <w:rPr>
          <w:rFonts w:ascii="Calibri Light" w:hAnsi="Calibri Light" w:cs="Calibri Light"/>
          <w:sz w:val="22"/>
          <w:szCs w:val="21"/>
        </w:rPr>
        <w:t xml:space="preserve"> </w:t>
      </w:r>
      <w:r>
        <w:rPr>
          <w:rFonts w:ascii="Calibri Light" w:hAnsi="Calibri Light" w:cs="Calibri Light"/>
          <w:sz w:val="22"/>
          <w:szCs w:val="21"/>
        </w:rPr>
        <w:t xml:space="preserve">ustawy </w:t>
      </w:r>
      <w:r w:rsidRPr="008B5F1A">
        <w:rPr>
          <w:rFonts w:ascii="Calibri Light" w:hAnsi="Calibri Light" w:cs="Calibri Light"/>
          <w:bCs/>
          <w:sz w:val="22"/>
          <w:szCs w:val="21"/>
        </w:rPr>
        <w:t>o szczególnych rozwiązaniach w zakresie przeciwdziałania wspieraniu agresji</w:t>
      </w:r>
      <w:r>
        <w:rPr>
          <w:rFonts w:ascii="Calibri Light" w:hAnsi="Calibri Light" w:cs="Calibri Light"/>
          <w:bCs/>
          <w:sz w:val="22"/>
          <w:szCs w:val="21"/>
        </w:rPr>
        <w:t xml:space="preserve"> </w:t>
      </w:r>
      <w:r w:rsidRPr="008B5F1A">
        <w:rPr>
          <w:rFonts w:ascii="Calibri Light" w:hAnsi="Calibri Light" w:cs="Calibri Light"/>
          <w:bCs/>
          <w:sz w:val="22"/>
          <w:szCs w:val="21"/>
        </w:rPr>
        <w:t>na Ukrainę oraz służących ochronie bezpieczeństwa narodowego</w:t>
      </w:r>
      <w:r>
        <w:rPr>
          <w:rFonts w:ascii="Calibri Light" w:hAnsi="Calibri Light" w:cs="Calibri Light"/>
          <w:sz w:val="22"/>
          <w:szCs w:val="21"/>
        </w:rPr>
        <w:t xml:space="preserve"> </w:t>
      </w:r>
      <w:r w:rsidRPr="00ED0312">
        <w:rPr>
          <w:rFonts w:ascii="Calibri Light" w:hAnsi="Calibri Light" w:cs="Calibri Light"/>
          <w:bCs/>
          <w:sz w:val="22"/>
          <w:szCs w:val="21"/>
        </w:rPr>
        <w:t>z dnia 13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kwietnia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2022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r. (</w:t>
      </w:r>
      <w:r w:rsidR="009B6318">
        <w:rPr>
          <w:rFonts w:ascii="Calibri Light" w:hAnsi="Calibri Light" w:cs="Calibri Light"/>
          <w:bCs/>
          <w:sz w:val="22"/>
          <w:szCs w:val="21"/>
        </w:rPr>
        <w:t>t.j. </w:t>
      </w:r>
      <w:r w:rsidRPr="00ED0312">
        <w:rPr>
          <w:rFonts w:ascii="Calibri Light" w:hAnsi="Calibri Light" w:cs="Calibri Light"/>
          <w:bCs/>
          <w:sz w:val="22"/>
          <w:szCs w:val="21"/>
        </w:rPr>
        <w:t>Dz.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U.</w:t>
      </w:r>
      <w:r w:rsidR="009B6318">
        <w:rPr>
          <w:rFonts w:ascii="Calibri Light" w:hAnsi="Calibri Light" w:cs="Calibri Light"/>
          <w:bCs/>
          <w:sz w:val="22"/>
          <w:szCs w:val="21"/>
        </w:rPr>
        <w:t> z </w:t>
      </w:r>
      <w:r w:rsidRPr="00ED0312">
        <w:rPr>
          <w:rFonts w:ascii="Calibri Light" w:hAnsi="Calibri Light" w:cs="Calibri Light"/>
          <w:bCs/>
          <w:sz w:val="22"/>
          <w:szCs w:val="21"/>
        </w:rPr>
        <w:t>202</w:t>
      </w:r>
      <w:r w:rsidR="00593135">
        <w:rPr>
          <w:rFonts w:ascii="Calibri Light" w:hAnsi="Calibri Light" w:cs="Calibri Light"/>
          <w:bCs/>
          <w:sz w:val="22"/>
          <w:szCs w:val="21"/>
        </w:rPr>
        <w:t>5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r.</w:t>
      </w:r>
      <w:r w:rsidR="009B6318">
        <w:rPr>
          <w:rFonts w:ascii="Calibri Light" w:hAnsi="Calibri Light" w:cs="Calibri Light"/>
          <w:bCs/>
          <w:sz w:val="22"/>
          <w:szCs w:val="21"/>
        </w:rPr>
        <w:br/>
      </w:r>
      <w:r w:rsidRPr="00ED0312">
        <w:rPr>
          <w:rFonts w:ascii="Calibri Light" w:hAnsi="Calibri Light" w:cs="Calibri Light"/>
          <w:bCs/>
          <w:sz w:val="22"/>
          <w:szCs w:val="21"/>
        </w:rPr>
        <w:t>poz.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="00E42D7F">
        <w:rPr>
          <w:rFonts w:ascii="Calibri Light" w:hAnsi="Calibri Light" w:cs="Calibri Light"/>
          <w:bCs/>
          <w:sz w:val="22"/>
          <w:szCs w:val="21"/>
        </w:rPr>
        <w:t>5</w:t>
      </w:r>
      <w:r w:rsidR="00593135">
        <w:rPr>
          <w:rFonts w:ascii="Calibri Light" w:hAnsi="Calibri Light" w:cs="Calibri Light"/>
          <w:bCs/>
          <w:sz w:val="22"/>
          <w:szCs w:val="21"/>
        </w:rPr>
        <w:t>14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)</w:t>
      </w:r>
      <w:bookmarkStart w:id="5" w:name="_Hlk103003034"/>
      <w:r w:rsidR="00E05DFD">
        <w:rPr>
          <w:rStyle w:val="Odwoanieprzypisudolnego"/>
          <w:rFonts w:ascii="Calibri Light" w:hAnsi="Calibri Light" w:cs="Calibri Light"/>
          <w:bCs/>
          <w:sz w:val="22"/>
          <w:szCs w:val="21"/>
        </w:rPr>
        <w:footnoteReference w:id="2"/>
      </w:r>
      <w:bookmarkEnd w:id="5"/>
      <w:r w:rsidR="00E05DFD">
        <w:rPr>
          <w:rFonts w:ascii="Calibri Light" w:hAnsi="Calibri Light" w:cs="Calibri Light"/>
          <w:bCs/>
          <w:sz w:val="22"/>
          <w:szCs w:val="21"/>
        </w:rPr>
        <w:t>.</w:t>
      </w:r>
    </w:p>
    <w:p w14:paraId="464D6B2C" w14:textId="77777777" w:rsidR="00C65FD5" w:rsidRDefault="00C65FD5" w:rsidP="00C65FD5">
      <w:pPr>
        <w:pStyle w:val="Akapitzlist"/>
        <w:widowControl w:val="0"/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315448A" w14:textId="77777777" w:rsidR="00DB3F20" w:rsidRDefault="00821A27">
      <w:pPr>
        <w:spacing w:line="360" w:lineRule="auto"/>
        <w:ind w:left="708"/>
        <w:jc w:val="both"/>
        <w:rPr>
          <w:rFonts w:ascii="Calibri Light" w:hAnsi="Calibri Light" w:cs="Calibri Light"/>
          <w:sz w:val="22"/>
          <w:szCs w:val="21"/>
        </w:rPr>
      </w:pPr>
      <w:r>
        <w:rPr>
          <w:rFonts w:ascii="Calibri Light" w:hAnsi="Calibri Light" w:cs="Calibri Light"/>
          <w:sz w:val="22"/>
          <w:szCs w:val="21"/>
        </w:rPr>
        <w:t>Jednocześnie 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F3158A" w14:textId="77777777" w:rsidR="00DB3F20" w:rsidRDefault="00DB3F20">
      <w:pPr>
        <w:spacing w:line="360" w:lineRule="auto"/>
        <w:jc w:val="both"/>
        <w:rPr>
          <w:rFonts w:ascii="Calibri Light" w:hAnsi="Calibri Light" w:cs="Calibri Light"/>
        </w:rPr>
      </w:pPr>
    </w:p>
    <w:p w14:paraId="658DF379" w14:textId="77777777" w:rsidR="00DB3F20" w:rsidRDefault="00DB3F20">
      <w:pPr>
        <w:spacing w:line="360" w:lineRule="auto"/>
        <w:jc w:val="both"/>
        <w:rPr>
          <w:rFonts w:ascii="Calibri Light" w:hAnsi="Calibri Light" w:cs="Calibri Light"/>
        </w:rPr>
      </w:pPr>
    </w:p>
    <w:sectPr w:rsidR="00DB3F20" w:rsidSect="00845908">
      <w:headerReference w:type="default" r:id="rId8"/>
      <w:footerReference w:type="default" r:id="rId9"/>
      <w:pgSz w:w="11906" w:h="16838"/>
      <w:pgMar w:top="993" w:right="1417" w:bottom="709" w:left="1417" w:header="426" w:footer="47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9C7B2" w14:textId="77777777" w:rsidR="00BA35F0" w:rsidRDefault="00BA35F0">
      <w:r>
        <w:separator/>
      </w:r>
    </w:p>
  </w:endnote>
  <w:endnote w:type="continuationSeparator" w:id="0">
    <w:p w14:paraId="370B4EAE" w14:textId="77777777" w:rsidR="00BA35F0" w:rsidRDefault="00BA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9E06" w14:textId="77777777" w:rsidR="003D4783" w:rsidRDefault="003D4783" w:rsidP="00821A27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D4783" w14:paraId="0B0D34F5" w14:textId="77777777" w:rsidTr="003D47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4DFE354E" w14:textId="77777777" w:rsidR="003D4783" w:rsidRDefault="003D4783" w:rsidP="00821A27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2C4FC52F" w14:textId="77777777" w:rsidR="003D4783" w:rsidRDefault="003D4783" w:rsidP="00821A27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0B4C595E" w14:textId="77777777" w:rsidR="003D4783" w:rsidRDefault="003D4783" w:rsidP="00821A27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5372C1"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5372C1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F54ECA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5372C1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14B54B43" w14:textId="77777777" w:rsidR="003D4783" w:rsidRPr="00821A27" w:rsidRDefault="003D4783" w:rsidP="00821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C0178" w14:textId="77777777" w:rsidR="00BA35F0" w:rsidRDefault="00BA35F0">
      <w:pPr>
        <w:rPr>
          <w:sz w:val="12"/>
        </w:rPr>
      </w:pPr>
      <w:r>
        <w:separator/>
      </w:r>
    </w:p>
  </w:footnote>
  <w:footnote w:type="continuationSeparator" w:id="0">
    <w:p w14:paraId="16B1887B" w14:textId="77777777" w:rsidR="00BA35F0" w:rsidRDefault="00BA35F0">
      <w:pPr>
        <w:rPr>
          <w:sz w:val="12"/>
        </w:rPr>
      </w:pPr>
      <w:r>
        <w:continuationSeparator/>
      </w:r>
    </w:p>
  </w:footnote>
  <w:footnote w:id="1">
    <w:p w14:paraId="48976349" w14:textId="77777777" w:rsidR="003D4783" w:rsidRPr="00821A27" w:rsidRDefault="003D4783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821A27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821A27">
        <w:rPr>
          <w:rFonts w:ascii="Calibri Light" w:hAnsi="Calibri Light" w:cs="Calibri Light"/>
          <w:sz w:val="18"/>
          <w:szCs w:val="18"/>
        </w:rPr>
        <w:t xml:space="preserve"> (należy uzupełnić lub wykreślić pkt 2 lub 3 w zależności od faktycznej sytuacji Wykonawcy)</w:t>
      </w:r>
    </w:p>
  </w:footnote>
  <w:footnote w:id="2">
    <w:p w14:paraId="72C8B13F" w14:textId="089DC376" w:rsidR="00F92A14" w:rsidRPr="00F92A14" w:rsidRDefault="00E05DFD" w:rsidP="00F92A14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F92A14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F92A14">
        <w:rPr>
          <w:rFonts w:ascii="Calibri Light" w:hAnsi="Calibri Light" w:cs="Calibri Light"/>
          <w:sz w:val="16"/>
          <w:szCs w:val="16"/>
        </w:rPr>
        <w:t xml:space="preserve"> 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Zgodnie z treścią art.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7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.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 ustawy z dnia 13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kwietnia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 o szczególnych rozwiązaniach w zakresie przeciwdziałania wspieraniu agresji na Ukrainę oraz służących ochronie bezpieczeństwa narodowego</w:t>
      </w:r>
      <w:r w:rsidR="00F92A14" w:rsidRPr="00F92A14">
        <w:rPr>
          <w:rStyle w:val="normaltextrun"/>
          <w:rFonts w:ascii="Calibri Light" w:hAnsi="Calibri Light" w:cs="Calibri Light"/>
          <w:i/>
          <w:iCs/>
          <w:color w:val="222222"/>
          <w:sz w:val="16"/>
          <w:szCs w:val="16"/>
        </w:rPr>
        <w:t xml:space="preserve">, 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zwanej dalej „ustawą”, z postępowania o udzielenie zamówienia 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publicznego lub konkursu prowadzonego na podstawie ustawy </w:t>
      </w:r>
      <w:r w:rsidR="00F92A14" w:rsidRPr="00F92A14">
        <w:rPr>
          <w:rStyle w:val="spellingerror"/>
          <w:rFonts w:ascii="Calibri Light" w:hAnsi="Calibri Light" w:cs="Calibri Light"/>
          <w:color w:val="222222"/>
          <w:sz w:val="16"/>
          <w:szCs w:val="16"/>
        </w:rPr>
        <w:t>Pzp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 wyklucza się:</w:t>
      </w:r>
      <w:r w:rsidR="00F92A14" w:rsidRPr="00F92A14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844B3E7" w14:textId="24D7BAE5" w:rsidR="00F92A14" w:rsidRPr="00F92A14" w:rsidRDefault="00F92A14" w:rsidP="00F92A14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3 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awy;</w:t>
      </w:r>
      <w:r w:rsidRPr="00F92A14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EB65BB1" w14:textId="4978952D" w:rsidR="00F92A14" w:rsidRPr="00F92A14" w:rsidRDefault="00F92A14" w:rsidP="00F92A14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) wykonawcę oraz uczestnika konkursu, którego beneficjentem rzeczywistym w rozumieniu ustawy z dnia 1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marca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18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o przeciwdziałaniu praniu pieniędzy oraz finansowaniu terroryzmu </w:t>
      </w:r>
      <w:r w:rsidR="005A55FA" w:rsidRPr="005A55FA">
        <w:rPr>
          <w:rFonts w:ascii="Calibri Light" w:hAnsi="Calibri Light" w:cs="Calibri Light"/>
          <w:color w:val="222222"/>
          <w:sz w:val="16"/>
          <w:szCs w:val="16"/>
        </w:rPr>
        <w:t>(t.j. Dz. U. z 2025 r. poz. 644)</w:t>
      </w:r>
      <w:r w:rsidR="00D45D6E" w:rsidRPr="00D45D6E">
        <w:rPr>
          <w:rFonts w:ascii="Calibri Light" w:hAnsi="Calibri Light" w:cs="Calibri Light"/>
          <w:color w:val="222222"/>
          <w:sz w:val="16"/>
          <w:szCs w:val="16"/>
        </w:rPr>
        <w:t xml:space="preserve"> 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jest osoba wymieniona w wykazach określonych </w:t>
      </w:r>
      <w:r w:rsidR="005A55FA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w rozporządzeniu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765/2006 i rozporządzeniu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69/2014 albo wpisana na listę lub będąca takim beneficjentem rzeczywistym od dnia 24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lutego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, o ile została wpisana na listę na podstawie decyzji w sprawie wpisu na listę rozstrzygającej o zastosowaniu środka, 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o którym mowa w art. 1 pkt 3 ustawy;</w:t>
      </w:r>
      <w:r w:rsidRPr="00F92A14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54E866AC" w14:textId="295FB44A" w:rsidR="00F92A14" w:rsidRPr="00F92A14" w:rsidRDefault="00F92A14" w:rsidP="00F92A14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) wykonawcę oraz uczestnika konkursu, którego jednostką dominującą w rozumieniu art.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.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7 ustawy z dnia 29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września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994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o rachunkowości (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t.j.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Dz.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.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z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oz.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120</w:t>
      </w:r>
      <w:r w:rsidR="00C0510E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z późn. zm.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), jest podmiot wymieniony w wykazach określonych w rozporządzeniu 765/2006 </w:t>
      </w:r>
      <w:r w:rsidR="00C0510E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i rozporządzeniu 269/2014 albo wpisany na listę lub będący taką jednostką dominującą od dnia 24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lutego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, o ile został wpisany na listę na podstawie decyzji w sprawie wpisu na listę rozstrzygającej o zastosowaniu środka, o którym mowa w art. 1 pkt 3 ustawy.</w:t>
      </w:r>
      <w:r w:rsidRPr="00F92A14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72B7B85C" w14:textId="77777777" w:rsidR="00E05DFD" w:rsidRDefault="00E05DFD" w:rsidP="00F92A14">
      <w:pPr>
        <w:pStyle w:val="paragraph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0D28A67F" w14:textId="77777777" w:rsidR="00E05DFD" w:rsidRDefault="00E05D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71"/>
      <w:gridCol w:w="8139"/>
    </w:tblGrid>
    <w:tr w:rsidR="00D542FB" w:rsidRPr="00620017" w14:paraId="5D79E05A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0A7353F" w14:textId="359C1EEF" w:rsidR="00D542FB" w:rsidRPr="00620017" w:rsidRDefault="00D542FB" w:rsidP="00D542FB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6" w:name="_Hlk102652794"/>
          <w:bookmarkStart w:id="7" w:name="_Hlk102652795"/>
          <w:bookmarkStart w:id="8" w:name="_Hlk103278934"/>
          <w:bookmarkStart w:id="9" w:name="_Hlk103278935"/>
          <w:bookmarkStart w:id="10" w:name="_Hlk103279633"/>
          <w:bookmarkStart w:id="11" w:name="_Hlk103279634"/>
          <w:bookmarkStart w:id="12" w:name="_Hlk112769874"/>
          <w:bookmarkStart w:id="13" w:name="_Hlk112769875"/>
          <w:bookmarkStart w:id="14" w:name="_Hlk113353408"/>
          <w:bookmarkStart w:id="15" w:name="_Hlk113353409"/>
          <w:bookmarkStart w:id="16" w:name="_Hlk113353414"/>
          <w:bookmarkStart w:id="17" w:name="_Hlk113353415"/>
          <w:bookmarkStart w:id="18" w:name="_Hlk113353418"/>
          <w:bookmarkStart w:id="19" w:name="_Hlk113353419"/>
          <w:bookmarkStart w:id="20" w:name="_Hlk113353423"/>
          <w:bookmarkStart w:id="21" w:name="_Hlk113353424"/>
          <w:bookmarkStart w:id="22" w:name="_Hlk113353426"/>
          <w:bookmarkStart w:id="23" w:name="_Hlk113353427"/>
          <w:bookmarkStart w:id="24" w:name="_Hlk113353430"/>
          <w:bookmarkStart w:id="25" w:name="_Hlk113353431"/>
          <w:bookmarkStart w:id="26" w:name="_Hlk113353434"/>
          <w:bookmarkStart w:id="27" w:name="_Hlk113353435"/>
          <w:bookmarkStart w:id="28" w:name="_Hlk193446676"/>
          <w:bookmarkStart w:id="29" w:name="_Hlk193446677"/>
          <w:bookmarkStart w:id="30" w:name="_Hlk193446679"/>
          <w:bookmarkStart w:id="31" w:name="_Hlk193446680"/>
          <w:bookmarkStart w:id="32" w:name="_Hlk193446681"/>
          <w:bookmarkStart w:id="33" w:name="_Hlk193446682"/>
          <w:bookmarkStart w:id="34" w:name="_Hlk193446684"/>
          <w:bookmarkStart w:id="35" w:name="_Hlk193446685"/>
          <w:bookmarkStart w:id="36" w:name="_Hlk193446688"/>
          <w:bookmarkStart w:id="37" w:name="_Hlk193446689"/>
          <w:bookmarkStart w:id="38" w:name="_Hlk193446693"/>
          <w:bookmarkStart w:id="39" w:name="_Hlk193446694"/>
          <w:bookmarkStart w:id="40" w:name="_Hlk193446696"/>
          <w:bookmarkStart w:id="41" w:name="_Hlk193446697"/>
          <w:bookmarkStart w:id="42" w:name="_Hlk193468997"/>
          <w:bookmarkStart w:id="43" w:name="_Hlk193468998"/>
          <w:bookmarkStart w:id="44" w:name="_Hlk193469007"/>
          <w:bookmarkStart w:id="45" w:name="_Hlk193469008"/>
          <w:bookmarkStart w:id="46" w:name="_Hlk193469017"/>
          <w:bookmarkStart w:id="47" w:name="_Hlk193469018"/>
          <w:bookmarkStart w:id="48" w:name="_Hlk193469027"/>
          <w:bookmarkStart w:id="49" w:name="_Hlk193469028"/>
          <w:bookmarkStart w:id="50" w:name="_Hlk193469039"/>
          <w:bookmarkStart w:id="51" w:name="_Hlk193469040"/>
          <w:bookmarkStart w:id="52" w:name="_Hlk193469049"/>
          <w:bookmarkStart w:id="53" w:name="_Hlk193469050"/>
          <w:bookmarkStart w:id="54" w:name="_Hlk193469069"/>
          <w:bookmarkStart w:id="55" w:name="_Hlk193469070"/>
          <w:bookmarkStart w:id="56" w:name="_Hlk193793550"/>
          <w:bookmarkStart w:id="57" w:name="_Hlk193793551"/>
          <w:bookmarkStart w:id="58" w:name="_Hlk198060032"/>
          <w:bookmarkStart w:id="59" w:name="_Hlk198060033"/>
          <w:bookmarkStart w:id="60" w:name="_Hlk198060036"/>
          <w:bookmarkStart w:id="61" w:name="_Hlk198060037"/>
          <w:bookmarkStart w:id="62" w:name="_Hlk198060042"/>
          <w:bookmarkStart w:id="63" w:name="_Hlk198060043"/>
          <w:bookmarkStart w:id="64" w:name="_Hlk198060048"/>
          <w:bookmarkStart w:id="65" w:name="_Hlk198060049"/>
          <w:bookmarkStart w:id="66" w:name="_Hlk198060061"/>
          <w:bookmarkStart w:id="67" w:name="_Hlk198060062"/>
          <w:bookmarkStart w:id="68" w:name="_Hlk198060067"/>
          <w:bookmarkStart w:id="69" w:name="_Hlk198060068"/>
          <w:bookmarkStart w:id="70" w:name="_Hlk198060075"/>
          <w:bookmarkStart w:id="71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3E43F6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8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331C29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884A23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SC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49B26FDA" w14:textId="4C79BF3E" w:rsidR="00D542FB" w:rsidRPr="00264A12" w:rsidRDefault="00884A23" w:rsidP="00D542FB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884A23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Przebudowa drogi powiatowej nr 1525 K Maciejowa – Barnowiec polegająca na budowie chodnika w km 2+444,50 – 2+570 w m. Czaczów</w:t>
          </w:r>
        </w:p>
      </w:tc>
    </w:t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</w:tbl>
  <w:p w14:paraId="2AC183C5" w14:textId="77777777" w:rsidR="003D4783" w:rsidRPr="00D542FB" w:rsidRDefault="003D4783" w:rsidP="00D54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714"/>
    <w:multiLevelType w:val="multilevel"/>
    <w:tmpl w:val="CC184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4344B2"/>
    <w:multiLevelType w:val="multilevel"/>
    <w:tmpl w:val="4C0CFB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40718834">
    <w:abstractNumId w:val="1"/>
  </w:num>
  <w:num w:numId="2" w16cid:durableId="121457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visionView w:inkAnnotation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F20"/>
    <w:rsid w:val="000A4E8A"/>
    <w:rsid w:val="000C0609"/>
    <w:rsid w:val="001347CD"/>
    <w:rsid w:val="001464A6"/>
    <w:rsid w:val="001A2015"/>
    <w:rsid w:val="001A6D85"/>
    <w:rsid w:val="001A7B60"/>
    <w:rsid w:val="001B655E"/>
    <w:rsid w:val="001D2E17"/>
    <w:rsid w:val="0021355B"/>
    <w:rsid w:val="00224E53"/>
    <w:rsid w:val="00264A12"/>
    <w:rsid w:val="00265DD2"/>
    <w:rsid w:val="00286638"/>
    <w:rsid w:val="00286857"/>
    <w:rsid w:val="00304FF7"/>
    <w:rsid w:val="00331C29"/>
    <w:rsid w:val="00363942"/>
    <w:rsid w:val="003D4783"/>
    <w:rsid w:val="003E43F6"/>
    <w:rsid w:val="003F6B1F"/>
    <w:rsid w:val="00404983"/>
    <w:rsid w:val="00417D94"/>
    <w:rsid w:val="004229C6"/>
    <w:rsid w:val="004326F4"/>
    <w:rsid w:val="004858F8"/>
    <w:rsid w:val="004A4DD4"/>
    <w:rsid w:val="004D79CB"/>
    <w:rsid w:val="004F1F4B"/>
    <w:rsid w:val="00535093"/>
    <w:rsid w:val="005372C1"/>
    <w:rsid w:val="00537979"/>
    <w:rsid w:val="00551337"/>
    <w:rsid w:val="0056215F"/>
    <w:rsid w:val="00593135"/>
    <w:rsid w:val="005A55FA"/>
    <w:rsid w:val="00684242"/>
    <w:rsid w:val="00685824"/>
    <w:rsid w:val="006A18B0"/>
    <w:rsid w:val="006D7475"/>
    <w:rsid w:val="006E4287"/>
    <w:rsid w:val="006F1B4A"/>
    <w:rsid w:val="00715443"/>
    <w:rsid w:val="00736BB9"/>
    <w:rsid w:val="00744D09"/>
    <w:rsid w:val="00766A88"/>
    <w:rsid w:val="00774AC7"/>
    <w:rsid w:val="007B59C2"/>
    <w:rsid w:val="007C7F89"/>
    <w:rsid w:val="007D402A"/>
    <w:rsid w:val="007F4EA2"/>
    <w:rsid w:val="0080244C"/>
    <w:rsid w:val="00806D48"/>
    <w:rsid w:val="00821A27"/>
    <w:rsid w:val="008437AD"/>
    <w:rsid w:val="00845908"/>
    <w:rsid w:val="00884A23"/>
    <w:rsid w:val="008A768C"/>
    <w:rsid w:val="008D625F"/>
    <w:rsid w:val="008E38A4"/>
    <w:rsid w:val="00905D28"/>
    <w:rsid w:val="00921F0F"/>
    <w:rsid w:val="009551E3"/>
    <w:rsid w:val="00955D36"/>
    <w:rsid w:val="00972830"/>
    <w:rsid w:val="00974C7F"/>
    <w:rsid w:val="009A3620"/>
    <w:rsid w:val="009B6318"/>
    <w:rsid w:val="009D231B"/>
    <w:rsid w:val="00A06E7A"/>
    <w:rsid w:val="00A41D61"/>
    <w:rsid w:val="00A700B8"/>
    <w:rsid w:val="00A72AE8"/>
    <w:rsid w:val="00A77E31"/>
    <w:rsid w:val="00AB1C2F"/>
    <w:rsid w:val="00AB52F8"/>
    <w:rsid w:val="00AC5A3D"/>
    <w:rsid w:val="00AE7B52"/>
    <w:rsid w:val="00AF2E91"/>
    <w:rsid w:val="00B80F3F"/>
    <w:rsid w:val="00BA35F0"/>
    <w:rsid w:val="00BB2E8D"/>
    <w:rsid w:val="00C0510E"/>
    <w:rsid w:val="00C172D4"/>
    <w:rsid w:val="00C3105D"/>
    <w:rsid w:val="00C60AAE"/>
    <w:rsid w:val="00C65FD5"/>
    <w:rsid w:val="00CB6813"/>
    <w:rsid w:val="00CC5486"/>
    <w:rsid w:val="00CE5D50"/>
    <w:rsid w:val="00D342D7"/>
    <w:rsid w:val="00D45D6E"/>
    <w:rsid w:val="00D542FB"/>
    <w:rsid w:val="00DB3F20"/>
    <w:rsid w:val="00DD04CF"/>
    <w:rsid w:val="00DD60A6"/>
    <w:rsid w:val="00DE64C9"/>
    <w:rsid w:val="00E05DFD"/>
    <w:rsid w:val="00E42D7F"/>
    <w:rsid w:val="00E46AC9"/>
    <w:rsid w:val="00E7225C"/>
    <w:rsid w:val="00EA1D31"/>
    <w:rsid w:val="00ED443F"/>
    <w:rsid w:val="00F32269"/>
    <w:rsid w:val="00F53A1F"/>
    <w:rsid w:val="00F54ECA"/>
    <w:rsid w:val="00F92A14"/>
    <w:rsid w:val="00FA57D3"/>
    <w:rsid w:val="00FB7C92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DC10E"/>
  <w15:docId w15:val="{01723DC5-68A2-45B7-AE9F-F8E73082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DD60A6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sid w:val="00DD60A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157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nakiprzypiswdolnych">
    <w:name w:val="Znaki przypisów dolnych"/>
    <w:qFormat/>
    <w:rsid w:val="00DD60A6"/>
  </w:style>
  <w:style w:type="character" w:customStyle="1" w:styleId="Znakiprzypiswkocowych">
    <w:name w:val="Znaki przypisów końcowych"/>
    <w:qFormat/>
    <w:rsid w:val="00DD60A6"/>
  </w:style>
  <w:style w:type="character" w:customStyle="1" w:styleId="Tekstpodstawowywcity2Znak">
    <w:name w:val="Tekst podstawowy wcięty 2 Znak"/>
    <w:qFormat/>
    <w:rsid w:val="00DD60A6"/>
    <w:rPr>
      <w:rFonts w:ascii="Times New Roman" w:eastAsia="Times New Roman" w:hAnsi="Times New Roman"/>
      <w:sz w:val="20"/>
      <w:szCs w:val="20"/>
    </w:rPr>
  </w:style>
  <w:style w:type="character" w:customStyle="1" w:styleId="alb">
    <w:name w:val="a_lb"/>
    <w:qFormat/>
    <w:rsid w:val="00DD60A6"/>
  </w:style>
  <w:style w:type="character" w:customStyle="1" w:styleId="Nierozpoznanawzmianka1">
    <w:name w:val="Nierozpoznana wzmianka1"/>
    <w:qFormat/>
    <w:rsid w:val="00DD60A6"/>
    <w:rPr>
      <w:color w:val="605E5C"/>
      <w:shd w:val="clear" w:color="auto" w:fill="E1DFDD"/>
    </w:rPr>
  </w:style>
  <w:style w:type="character" w:customStyle="1" w:styleId="AkapitzlistZnak">
    <w:name w:val="Akapit z listą Znak"/>
    <w:qFormat/>
    <w:rsid w:val="00DD60A6"/>
    <w:rPr>
      <w:rFonts w:ascii="Times New Roman" w:eastAsia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sid w:val="00DD60A6"/>
    <w:rPr>
      <w:rFonts w:cs="Arial"/>
    </w:rPr>
  </w:style>
  <w:style w:type="paragraph" w:styleId="Legenda">
    <w:name w:val="caption"/>
    <w:basedOn w:val="Normalny"/>
    <w:qFormat/>
    <w:rsid w:val="00DD60A6"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D60A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D60A6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qFormat/>
    <w:rsid w:val="00966262"/>
    <w:pPr>
      <w:shd w:val="clear" w:color="auto" w:fill="FFFFFF"/>
      <w:suppressAutoHyphens w:val="0"/>
      <w:overflowPunct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477D27"/>
    <w:pPr>
      <w:shd w:val="clear" w:color="auto" w:fill="FFFFFF"/>
      <w:suppressAutoHyphens w:val="0"/>
      <w:overflowPunct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57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573A"/>
    <w:rPr>
      <w:b/>
      <w:bCs/>
    </w:rPr>
  </w:style>
  <w:style w:type="paragraph" w:styleId="Tekstpodstawowywcity2">
    <w:name w:val="Body Text Indent 2"/>
    <w:basedOn w:val="Normalny"/>
    <w:qFormat/>
    <w:rsid w:val="00DD60A6"/>
    <w:pPr>
      <w:spacing w:after="120" w:line="480" w:lineRule="auto"/>
      <w:ind w:left="283"/>
    </w:pPr>
  </w:style>
  <w:style w:type="paragraph" w:styleId="Nagwekspisutreci">
    <w:name w:val="TOC Heading"/>
    <w:basedOn w:val="Nagwek1"/>
    <w:qFormat/>
    <w:rsid w:val="00DD60A6"/>
    <w:pPr>
      <w:suppressAutoHyphens w:val="0"/>
      <w:spacing w:before="240" w:line="256" w:lineRule="auto"/>
      <w:textAlignment w:val="auto"/>
    </w:pPr>
    <w:rPr>
      <w:rFonts w:ascii="Cambria" w:eastAsia="0" w:hAnsi="Cambria"/>
      <w:b w:val="0"/>
      <w:bCs w:val="0"/>
      <w:color w:val="3476B1"/>
      <w:sz w:val="32"/>
      <w:szCs w:val="32"/>
    </w:rPr>
  </w:style>
  <w:style w:type="paragraph" w:customStyle="1" w:styleId="text-justify">
    <w:name w:val="text-justify"/>
    <w:basedOn w:val="Normalny"/>
    <w:qFormat/>
    <w:rsid w:val="00DD60A6"/>
    <w:pPr>
      <w:suppressAutoHyphens w:val="0"/>
      <w:spacing w:beforeAutospacing="1" w:afterAutospacing="1"/>
      <w:textAlignment w:val="auto"/>
    </w:pPr>
    <w:rPr>
      <w:lang w:eastAsia="pl-PL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character" w:styleId="Odwoanieprzypisudolnego">
    <w:name w:val="footnote reference"/>
    <w:basedOn w:val="Domylnaczcionkaakapitu"/>
    <w:semiHidden/>
    <w:unhideWhenUsed/>
    <w:rsid w:val="00E05DFD"/>
    <w:rPr>
      <w:vertAlign w:val="superscript"/>
    </w:rPr>
  </w:style>
  <w:style w:type="paragraph" w:customStyle="1" w:styleId="paragraph">
    <w:name w:val="paragraph"/>
    <w:basedOn w:val="Normalny"/>
    <w:rsid w:val="00E05DFD"/>
    <w:pP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customStyle="1" w:styleId="superscript">
    <w:name w:val="superscript"/>
    <w:basedOn w:val="Domylnaczcionkaakapitu"/>
    <w:rsid w:val="00E05DFD"/>
  </w:style>
  <w:style w:type="character" w:customStyle="1" w:styleId="normaltextrun">
    <w:name w:val="normaltextrun"/>
    <w:basedOn w:val="Domylnaczcionkaakapitu"/>
    <w:rsid w:val="00E05DFD"/>
  </w:style>
  <w:style w:type="character" w:customStyle="1" w:styleId="spellingerror">
    <w:name w:val="spellingerror"/>
    <w:basedOn w:val="Domylnaczcionkaakapitu"/>
    <w:rsid w:val="00E05DFD"/>
  </w:style>
  <w:style w:type="character" w:customStyle="1" w:styleId="eop">
    <w:name w:val="eop"/>
    <w:basedOn w:val="Domylnaczcionkaakapitu"/>
    <w:rsid w:val="00E05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7884-7323-442F-ADC6-D8D23B9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WZ</vt:lpstr>
    </vt:vector>
  </TitlesOfParts>
  <Company>Urząd Gminy Gródek nad Dunajcem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WZ</dc:title>
  <dc:subject/>
  <dc:creator>Wojciech Zdunkiewicz</dc:creator>
  <dc:description/>
  <cp:lastModifiedBy>Pzdns Pzdns</cp:lastModifiedBy>
  <cp:revision>77</cp:revision>
  <cp:lastPrinted>2023-02-09T17:24:00Z</cp:lastPrinted>
  <dcterms:created xsi:type="dcterms:W3CDTF">2021-07-01T15:33:00Z</dcterms:created>
  <dcterms:modified xsi:type="dcterms:W3CDTF">2026-02-10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Gródek nad Dunajc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